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</w:t>
      </w:r>
      <w:r w:rsidRPr="00A8371C">
        <w:rPr>
          <w:b/>
        </w:rPr>
        <w:t xml:space="preserve"> ау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 аукциона</w:t>
      </w:r>
      <w:r w:rsidR="003B622F" w:rsidRPr="00A8371C">
        <w:rPr>
          <w:b/>
        </w:rPr>
        <w:t xml:space="preserve"> </w:t>
      </w:r>
      <w:r w:rsidR="00DE56DF">
        <w:rPr>
          <w:b/>
        </w:rPr>
        <w:t xml:space="preserve">на право заключения договора </w:t>
      </w:r>
      <w:r w:rsidR="00744C50">
        <w:rPr>
          <w:b/>
        </w:rPr>
        <w:t>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10691C">
        <w:t>в отношении земельного</w:t>
      </w:r>
      <w:r w:rsidR="00405B1B">
        <w:t xml:space="preserve"> </w:t>
      </w:r>
      <w:r w:rsidR="0010691C">
        <w:t>участка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A53E10" w:rsidRPr="00CF0D7F">
        <w:t xml:space="preserve">от </w:t>
      </w:r>
      <w:r w:rsidR="00BB5E6A">
        <w:t>22.07</w:t>
      </w:r>
      <w:r w:rsidR="00D93D3E">
        <w:t>.2019</w:t>
      </w:r>
      <w:r w:rsidR="00A53E10" w:rsidRPr="00CF0D7F">
        <w:t>г. №</w:t>
      </w:r>
      <w:r w:rsidR="009D020E">
        <w:t xml:space="preserve"> </w:t>
      </w:r>
      <w:r w:rsidR="00BB5E6A">
        <w:t>601</w:t>
      </w:r>
      <w:r w:rsidR="009C627C">
        <w:t xml:space="preserve"> </w:t>
      </w:r>
      <w:r w:rsidR="00405B1B" w:rsidRPr="002D3BB2">
        <w:rPr>
          <w:b/>
        </w:rPr>
        <w:t xml:space="preserve"> «</w:t>
      </w:r>
      <w:r w:rsidR="00405B1B">
        <w:t>Об организации и проведении аукци</w:t>
      </w:r>
      <w:r w:rsidR="0078268C">
        <w:t xml:space="preserve">она на право заключения </w:t>
      </w:r>
      <w:r w:rsidR="00490B52">
        <w:t>договора</w:t>
      </w:r>
      <w:r w:rsidR="00937D36">
        <w:t xml:space="preserve"> а</w:t>
      </w:r>
      <w:r w:rsidR="00490B52">
        <w:t>ренды земельного участка</w:t>
      </w:r>
      <w:r w:rsidR="00405B1B" w:rsidRPr="008929CA">
        <w:t>».</w:t>
      </w:r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BB5E6A">
        <w:t>27 августа</w:t>
      </w:r>
      <w:r w:rsidR="00D93D3E">
        <w:t xml:space="preserve"> </w:t>
      </w:r>
      <w:r w:rsidR="00CF0D7F">
        <w:t>2</w:t>
      </w:r>
      <w:r w:rsidR="00F47027">
        <w:t>019</w:t>
      </w:r>
      <w:r w:rsidR="00405B1B" w:rsidRPr="00405B1B">
        <w:t xml:space="preserve"> 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</w:t>
      </w:r>
      <w:r w:rsidR="00DE56DF">
        <w:t xml:space="preserve"> Администрации городского округа Верхотурский</w:t>
      </w:r>
      <w:r w:rsidRPr="008929CA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BB5E6A">
        <w:t>под строительство объекта торговли – торговый центр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BB5E6A">
        <w:t>66:09:0201013:292</w:t>
      </w:r>
      <w:r w:rsidRPr="008929CA">
        <w:t xml:space="preserve">; местоположение: </w:t>
      </w:r>
      <w:r w:rsidR="00DE56DF" w:rsidRPr="00DE56DF">
        <w:t xml:space="preserve">Свердловская область, город Верхотурье, улица </w:t>
      </w:r>
      <w:r w:rsidR="00BB5E6A">
        <w:t>Заводск</w:t>
      </w:r>
      <w:r w:rsidR="00243A07">
        <w:t>ая, 9 «</w:t>
      </w:r>
      <w:r w:rsidR="00BB5E6A">
        <w:t>А»</w:t>
      </w:r>
      <w:r w:rsidRPr="008929CA">
        <w:t xml:space="preserve">; площадь земельного участка – </w:t>
      </w:r>
      <w:r w:rsidR="00BB5E6A">
        <w:t>2456</w:t>
      </w:r>
      <w:r w:rsidR="00A53E10">
        <w:t xml:space="preserve"> </w:t>
      </w:r>
      <w:r>
        <w:t xml:space="preserve">кв.м. </w:t>
      </w:r>
    </w:p>
    <w:p w:rsidR="004E1D81" w:rsidRDefault="00A53E10" w:rsidP="00405B1B">
      <w:pPr>
        <w:ind w:firstLine="708"/>
        <w:jc w:val="both"/>
      </w:pPr>
      <w:r>
        <w:t>Цель использования земел</w:t>
      </w:r>
      <w:r w:rsidR="00954899">
        <w:t xml:space="preserve">ьного участка </w:t>
      </w:r>
      <w:r w:rsidR="00BB5E6A">
        <w:t>–</w:t>
      </w:r>
      <w:r w:rsidR="00954899">
        <w:t xml:space="preserve"> </w:t>
      </w:r>
      <w:r w:rsidR="00BB5E6A">
        <w:t>строительство объекта торговли</w:t>
      </w:r>
      <w:r w:rsidR="00EC7EEC">
        <w:t>.</w:t>
      </w:r>
    </w:p>
    <w:p w:rsidR="00243A07" w:rsidRDefault="00243A07" w:rsidP="00243A07">
      <w:pPr>
        <w:ind w:firstLine="708"/>
        <w:jc w:val="both"/>
      </w:pPr>
      <w:r>
        <w:t>Параметры разрешенного строительства</w:t>
      </w:r>
      <w:r>
        <w:t>:</w:t>
      </w:r>
      <w:r>
        <w:t xml:space="preserve"> </w:t>
      </w:r>
      <w:r>
        <w:t>застройка не более 50% площади земельного участка</w:t>
      </w:r>
      <w:r>
        <w:t>.</w:t>
      </w:r>
    </w:p>
    <w:p w:rsidR="00243A07" w:rsidRDefault="00243A07" w:rsidP="00243A07">
      <w:pPr>
        <w:ind w:firstLine="708"/>
        <w:jc w:val="both"/>
      </w:pPr>
      <w: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3A07" w:rsidRDefault="00243A07" w:rsidP="00243A07">
      <w:pPr>
        <w:ind w:firstLine="708"/>
        <w:jc w:val="both"/>
      </w:pPr>
      <w:r>
        <w:t>Теплоснабжение: автономное</w:t>
      </w:r>
      <w:r w:rsidR="000158B8">
        <w:t>.</w:t>
      </w:r>
      <w:r>
        <w:t xml:space="preserve"> </w:t>
      </w:r>
    </w:p>
    <w:p w:rsidR="00243A07" w:rsidRDefault="00243A07" w:rsidP="00243A07">
      <w:pPr>
        <w:ind w:firstLine="708"/>
        <w:jc w:val="both"/>
      </w:pPr>
      <w:r>
        <w:t xml:space="preserve">Водоснабжение: </w:t>
      </w:r>
      <w:r w:rsidR="00853B5F">
        <w:t>источник водоснабжения скважина «Химзавод». Точка подключения: Свердловская обл., г.Верхотурье, ул.Высоцкого, 10. Протяженность – 126 метров.</w:t>
      </w:r>
    </w:p>
    <w:p w:rsidR="00243A07" w:rsidRDefault="00243A07" w:rsidP="00243A07">
      <w:pPr>
        <w:ind w:firstLine="708"/>
        <w:jc w:val="both"/>
      </w:pPr>
      <w:r>
        <w:t>Водоотведение: автономное</w:t>
      </w:r>
      <w:r w:rsidR="000158B8">
        <w:t>.</w:t>
      </w:r>
      <w:r>
        <w:t xml:space="preserve"> </w:t>
      </w:r>
    </w:p>
    <w:p w:rsidR="00853B5F" w:rsidRDefault="00243A07" w:rsidP="00243A07">
      <w:pPr>
        <w:ind w:firstLine="708"/>
        <w:jc w:val="both"/>
      </w:pPr>
      <w:r>
        <w:t xml:space="preserve">Электроснабжение проектируемого </w:t>
      </w:r>
      <w:r w:rsidR="00853B5F">
        <w:t>объекта кап</w:t>
      </w:r>
      <w:r w:rsidR="000158B8">
        <w:t>и</w:t>
      </w:r>
      <w:r w:rsidR="00853B5F">
        <w:t>тального строительства -</w:t>
      </w:r>
      <w:r w:rsidR="000158B8">
        <w:t xml:space="preserve"> </w:t>
      </w:r>
      <w:bookmarkStart w:id="0" w:name="_GoBack"/>
      <w:bookmarkEnd w:id="0"/>
      <w:r w:rsidR="00853B5F">
        <w:t xml:space="preserve">магазина с максимальной мощностью 100 </w:t>
      </w:r>
      <w:r>
        <w:t xml:space="preserve">кВт </w:t>
      </w:r>
      <w:r w:rsidR="00853B5F">
        <w:t>по классу напряжения</w:t>
      </w:r>
      <w:r>
        <w:t xml:space="preserve"> 0,4 кВ возможно после внесения в инвестиционную программу ОАО «МРСК Урала», утверждения и выполнения следующего условия: </w:t>
      </w:r>
    </w:p>
    <w:p w:rsidR="00853B5F" w:rsidRDefault="00853B5F" w:rsidP="00243A07">
      <w:pPr>
        <w:ind w:firstLine="708"/>
        <w:jc w:val="both"/>
      </w:pPr>
      <w:r>
        <w:t>- реконструкция ТП 1616 в части замены существующего силового трансформатора 250кВА на трансформатор большей мощности;</w:t>
      </w:r>
    </w:p>
    <w:p w:rsidR="00853B5F" w:rsidRDefault="00853B5F" w:rsidP="00243A07">
      <w:pPr>
        <w:ind w:firstLine="708"/>
        <w:jc w:val="both"/>
      </w:pPr>
      <w:r>
        <w:t>- строительство ВЛ 0,4кВ от РУ 0,4кВ ТП 1616 до границы земельного участка объекта (протяженностью ориентировочно 0,1км).</w:t>
      </w:r>
    </w:p>
    <w:p w:rsidR="00243A07" w:rsidRDefault="00853B5F" w:rsidP="00853B5F">
      <w:pPr>
        <w:ind w:firstLine="708"/>
        <w:jc w:val="both"/>
      </w:pPr>
      <w:r>
        <w:t>Мероприятия, необходимые для присоединения магазина к сетям электроснабжения, выполняемые со стороны сетевой организации, являются предварительными и могут быть изменены при разработке технических условий на объект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>земельного участка</w:t>
      </w:r>
      <w:r w:rsidR="00C6551A">
        <w:t xml:space="preserve"> </w:t>
      </w:r>
      <w:r w:rsidR="00BB5E6A">
        <w:t>3 года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BB5E6A">
        <w:t>142 398,02 рублей (</w:t>
      </w:r>
      <w:r w:rsidR="00954899">
        <w:t xml:space="preserve">сто </w:t>
      </w:r>
      <w:r w:rsidR="00981712">
        <w:t>сорок две тысячи</w:t>
      </w:r>
      <w:r w:rsidR="00BB5E6A">
        <w:t xml:space="preserve"> триста девяносто восемь рублей 02 копейки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BB5E6A">
        <w:t>4 271,94</w:t>
      </w:r>
      <w:r w:rsidR="00381616" w:rsidRPr="00381616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BB5E6A">
        <w:t>четыре тысячи двести семьдесят один рубль 94</w:t>
      </w:r>
      <w:r w:rsidR="00490B52">
        <w:t xml:space="preserve"> копейки</w:t>
      </w:r>
      <w:r w:rsidR="00A53E10">
        <w:t>)</w:t>
      </w:r>
      <w:r w:rsidRPr="008929CA">
        <w:t>.</w:t>
      </w:r>
    </w:p>
    <w:p w:rsidR="00981712" w:rsidRDefault="00405B1B" w:rsidP="007107B7">
      <w:pPr>
        <w:ind w:firstLine="708"/>
        <w:jc w:val="both"/>
      </w:pPr>
      <w:r w:rsidRPr="008929CA">
        <w:t xml:space="preserve">Размер задатка – </w:t>
      </w:r>
      <w:r w:rsidR="00981712" w:rsidRPr="00981712">
        <w:t xml:space="preserve">142 398,02 рублей (сто сорок </w:t>
      </w:r>
      <w:r w:rsidR="00981712">
        <w:t>две тысячи</w:t>
      </w:r>
      <w:r w:rsidR="00981712" w:rsidRPr="00981712">
        <w:t xml:space="preserve"> триста девяносто восемь рублей 02 копейки</w:t>
      </w:r>
      <w:r w:rsidR="00981712">
        <w:t>)</w:t>
      </w:r>
      <w:r w:rsidR="00981712" w:rsidRPr="00981712">
        <w:t>.</w:t>
      </w:r>
    </w:p>
    <w:p w:rsidR="00FE2F7F" w:rsidRDefault="00405B1B" w:rsidP="007107B7">
      <w:pPr>
        <w:ind w:firstLine="708"/>
        <w:jc w:val="both"/>
      </w:pPr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>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0356CE">
        <w:t>с</w:t>
      </w:r>
      <w:r w:rsidR="00490B52">
        <w:t xml:space="preserve"> </w:t>
      </w:r>
      <w:r w:rsidR="00981712">
        <w:t>25 июля</w:t>
      </w:r>
      <w:r w:rsidR="000356CE">
        <w:t xml:space="preserve"> </w:t>
      </w:r>
      <w:r w:rsidR="00173575">
        <w:t>2019</w:t>
      </w:r>
      <w:r w:rsidR="00CF0D7F" w:rsidRPr="00CF0D7F">
        <w:t xml:space="preserve"> года</w:t>
      </w:r>
      <w:r w:rsidR="002A798D" w:rsidRPr="00CF0D7F">
        <w:t xml:space="preserve"> (с 09.00 час.)</w:t>
      </w:r>
      <w:r w:rsidR="00490B52">
        <w:t xml:space="preserve">  по </w:t>
      </w:r>
      <w:r w:rsidR="00981712">
        <w:t>21 августа</w:t>
      </w:r>
      <w:r w:rsidR="002A798D" w:rsidRPr="00CF0D7F">
        <w:t xml:space="preserve"> </w:t>
      </w:r>
      <w:r w:rsidR="004E1D81" w:rsidRPr="00CF0D7F">
        <w:t>201</w:t>
      </w:r>
      <w:r w:rsidR="00182796">
        <w:t>9</w:t>
      </w:r>
      <w:r w:rsidR="00CF0D7F">
        <w:t xml:space="preserve"> года</w:t>
      </w:r>
      <w:r w:rsidR="002A798D">
        <w:t xml:space="preserve"> (до </w:t>
      </w:r>
      <w:r w:rsidR="002A798D">
        <w:lastRenderedPageBreak/>
        <w:t>10.00 час.)</w:t>
      </w:r>
      <w:r w:rsidR="00954899">
        <w:t xml:space="preserve"> </w:t>
      </w:r>
      <w:r w:rsidR="000356CE">
        <w:t xml:space="preserve">(включительно) </w:t>
      </w:r>
      <w:r w:rsidRPr="00405B1B">
        <w:t>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>- заявку на участие в аукционе по установленной форме с указанием реквизитов счета для возврата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26D6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981712">
        <w:t>22 августа</w:t>
      </w:r>
      <w:r w:rsidR="00893C58" w:rsidRPr="00893C58">
        <w:t xml:space="preserve"> </w:t>
      </w:r>
      <w:r w:rsidR="00182796">
        <w:t>2019</w:t>
      </w:r>
      <w:r w:rsidR="001A490D" w:rsidRPr="00893C58">
        <w:t>г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981712">
        <w:t>21 августа</w:t>
      </w:r>
      <w:r w:rsidR="002A798D" w:rsidRPr="00CF0D7F">
        <w:t xml:space="preserve"> </w:t>
      </w:r>
      <w:r w:rsidR="00182796">
        <w:t>2019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сч. 05623013300) р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8E764B">
      <w:pPr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аренды земельного участка размещены на сайте </w:t>
      </w:r>
      <w:hyperlink r:id="rId8" w:history="1">
        <w:r w:rsidRPr="008929CA">
          <w:rPr>
            <w:rStyle w:val="a8"/>
            <w:lang w:val="en-US"/>
          </w:rPr>
          <w:t>www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torgi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gov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ru</w:t>
        </w:r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26" w:rsidRDefault="00D41426">
      <w:r>
        <w:separator/>
      </w:r>
    </w:p>
  </w:endnote>
  <w:endnote w:type="continuationSeparator" w:id="0">
    <w:p w:rsidR="00D41426" w:rsidRDefault="00D4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26" w:rsidRDefault="00D41426">
      <w:r>
        <w:separator/>
      </w:r>
    </w:p>
  </w:footnote>
  <w:footnote w:type="continuationSeparator" w:id="0">
    <w:p w:rsidR="00D41426" w:rsidRDefault="00D4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58B8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56CE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180B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36D97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9032A"/>
    <w:rsid w:val="00190C5A"/>
    <w:rsid w:val="00191CD0"/>
    <w:rsid w:val="001926D6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0D81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3A07"/>
    <w:rsid w:val="00244E96"/>
    <w:rsid w:val="002450C0"/>
    <w:rsid w:val="00245164"/>
    <w:rsid w:val="002452B6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9352B"/>
    <w:rsid w:val="00296F6D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F095F"/>
    <w:rsid w:val="002F2822"/>
    <w:rsid w:val="002F30B8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112C"/>
    <w:rsid w:val="003D16DE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386"/>
    <w:rsid w:val="00444B97"/>
    <w:rsid w:val="00446259"/>
    <w:rsid w:val="00446EFB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0B52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2421"/>
    <w:rsid w:val="005F27F5"/>
    <w:rsid w:val="005F28DD"/>
    <w:rsid w:val="005F3344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2FB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57F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B5F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94C"/>
    <w:rsid w:val="00877D59"/>
    <w:rsid w:val="00880BFD"/>
    <w:rsid w:val="008814A6"/>
    <w:rsid w:val="00883430"/>
    <w:rsid w:val="00883C8F"/>
    <w:rsid w:val="00886A56"/>
    <w:rsid w:val="00886C73"/>
    <w:rsid w:val="0088797E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0B82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4899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1712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1968"/>
    <w:rsid w:val="009A376D"/>
    <w:rsid w:val="009A39CC"/>
    <w:rsid w:val="009A6759"/>
    <w:rsid w:val="009B06B5"/>
    <w:rsid w:val="009B1656"/>
    <w:rsid w:val="009B16E1"/>
    <w:rsid w:val="009B24AB"/>
    <w:rsid w:val="009B4C0B"/>
    <w:rsid w:val="009B50FE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B43A1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5E6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1426"/>
    <w:rsid w:val="00D43310"/>
    <w:rsid w:val="00D437B7"/>
    <w:rsid w:val="00D43A92"/>
    <w:rsid w:val="00D45B94"/>
    <w:rsid w:val="00D45BB6"/>
    <w:rsid w:val="00D46C7B"/>
    <w:rsid w:val="00D47D25"/>
    <w:rsid w:val="00D47F90"/>
    <w:rsid w:val="00D50AA5"/>
    <w:rsid w:val="00D51778"/>
    <w:rsid w:val="00D546DE"/>
    <w:rsid w:val="00D54FD4"/>
    <w:rsid w:val="00D62252"/>
    <w:rsid w:val="00D6237F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3D3E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6DF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61FC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C7EEC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220BC-32EC-4C2E-BC00-FD06DF45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7DE4-E64C-4907-AD9A-D643C35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13</cp:revision>
  <cp:lastPrinted>2019-07-24T09:03:00Z</cp:lastPrinted>
  <dcterms:created xsi:type="dcterms:W3CDTF">2019-01-14T08:09:00Z</dcterms:created>
  <dcterms:modified xsi:type="dcterms:W3CDTF">2019-07-24T09:05:00Z</dcterms:modified>
</cp:coreProperties>
</file>